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CD07" w14:textId="38FBB01D" w:rsidR="009761A6" w:rsidRPr="00C52C95" w:rsidRDefault="00C52C95" w:rsidP="009761A6">
      <w:pPr>
        <w:spacing w:after="0" w:line="240" w:lineRule="auto"/>
        <w:jc w:val="center"/>
        <w:rPr>
          <w:rFonts w:ascii="Times New Roman" w:hAnsi="Times New Roman" w:cs="Times New Roman"/>
          <w:b/>
          <w:bCs/>
          <w:sz w:val="28"/>
          <w:szCs w:val="28"/>
        </w:rPr>
      </w:pPr>
      <w:r w:rsidRPr="00C52C95">
        <w:rPr>
          <w:rFonts w:ascii="Times New Roman" w:hAnsi="Times New Roman" w:cs="Times New Roman"/>
          <w:b/>
          <w:bCs/>
          <w:sz w:val="28"/>
          <w:szCs w:val="28"/>
        </w:rPr>
        <w:t>PEWIRA USAHA SEBAGAI PENOMPANG KEMAJUAN BANGSA</w:t>
      </w:r>
    </w:p>
    <w:p w14:paraId="189DC3DC" w14:textId="77777777" w:rsidR="005F3E3B" w:rsidRDefault="005F3E3B" w:rsidP="009761A6">
      <w:pPr>
        <w:spacing w:after="0" w:line="240" w:lineRule="auto"/>
        <w:jc w:val="center"/>
        <w:rPr>
          <w:rFonts w:ascii="Times New Roman" w:hAnsi="Times New Roman" w:cs="Times New Roman"/>
          <w:b/>
          <w:bCs/>
          <w:sz w:val="24"/>
          <w:szCs w:val="24"/>
        </w:rPr>
      </w:pPr>
    </w:p>
    <w:p w14:paraId="1FD37C89" w14:textId="6593802A" w:rsidR="009761A6" w:rsidRDefault="009761A6" w:rsidP="005F3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chamad Fatkhur Rozi</w:t>
      </w:r>
      <w:r w:rsidR="005F3E3B">
        <w:rPr>
          <w:rFonts w:ascii="Times New Roman" w:hAnsi="Times New Roman" w:cs="Times New Roman"/>
          <w:b/>
          <w:bCs/>
          <w:sz w:val="24"/>
          <w:szCs w:val="24"/>
        </w:rPr>
        <w:t xml:space="preserve"> </w:t>
      </w:r>
      <w:r>
        <w:rPr>
          <w:rFonts w:ascii="Times New Roman" w:hAnsi="Times New Roman" w:cs="Times New Roman"/>
          <w:b/>
          <w:bCs/>
          <w:sz w:val="24"/>
          <w:szCs w:val="24"/>
        </w:rPr>
        <w:t xml:space="preserve">dan Dr. Jamaludin, </w:t>
      </w:r>
      <w:proofErr w:type="gramStart"/>
      <w:r>
        <w:rPr>
          <w:rFonts w:ascii="Times New Roman" w:hAnsi="Times New Roman" w:cs="Times New Roman"/>
          <w:b/>
          <w:bCs/>
          <w:sz w:val="24"/>
          <w:szCs w:val="24"/>
        </w:rPr>
        <w:t>Ir.,MM</w:t>
      </w:r>
      <w:proofErr w:type="gramEnd"/>
    </w:p>
    <w:p w14:paraId="4D89870E" w14:textId="5BD6E7DD" w:rsidR="009761A6" w:rsidRDefault="009761A6" w:rsidP="005F3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Teknik Industri, Fakultas Sains dan Teknilogi, Universitas Muhammadiyah Sidoarjo, Jl Raya Gelam 250, Candi, Sidoarjo, Jawa </w:t>
      </w:r>
      <w:r w:rsidR="005F3E3B">
        <w:rPr>
          <w:rFonts w:ascii="Times New Roman" w:hAnsi="Times New Roman" w:cs="Times New Roman"/>
          <w:sz w:val="24"/>
          <w:szCs w:val="24"/>
        </w:rPr>
        <w:t>T</w:t>
      </w:r>
      <w:r>
        <w:rPr>
          <w:rFonts w:ascii="Times New Roman" w:hAnsi="Times New Roman" w:cs="Times New Roman"/>
          <w:sz w:val="24"/>
          <w:szCs w:val="24"/>
        </w:rPr>
        <w:t>imur</w:t>
      </w:r>
      <w:r w:rsidR="005F3E3B">
        <w:rPr>
          <w:rFonts w:ascii="Times New Roman" w:hAnsi="Times New Roman" w:cs="Times New Roman"/>
          <w:sz w:val="24"/>
          <w:szCs w:val="24"/>
        </w:rPr>
        <w:t>, Indonesia</w:t>
      </w:r>
    </w:p>
    <w:p w14:paraId="5E89E213" w14:textId="7284CE60" w:rsidR="00C52C95" w:rsidRDefault="00C52C95" w:rsidP="005F3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maaluddin@gmail.com</w:t>
      </w:r>
    </w:p>
    <w:p w14:paraId="0BF5D436" w14:textId="4CC92758" w:rsidR="005F3E3B" w:rsidRDefault="005F3E3B" w:rsidP="005F3E3B">
      <w:pPr>
        <w:spacing w:after="0" w:line="360" w:lineRule="auto"/>
        <w:jc w:val="center"/>
        <w:rPr>
          <w:rFonts w:ascii="Times New Roman" w:hAnsi="Times New Roman" w:cs="Times New Roman"/>
          <w:sz w:val="24"/>
          <w:szCs w:val="24"/>
        </w:rPr>
      </w:pPr>
    </w:p>
    <w:p w14:paraId="5BF733AF" w14:textId="5C638B09" w:rsidR="005F3E3B" w:rsidRDefault="005F3E3B" w:rsidP="00FC660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D3E83F2" w14:textId="5F84FA27" w:rsidR="00C52C95" w:rsidRDefault="005F3E3B" w:rsidP="00592D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wirausahaa</w:t>
      </w:r>
      <w:r w:rsidR="00D14B75">
        <w:rPr>
          <w:rFonts w:ascii="Times New Roman" w:hAnsi="Times New Roman" w:cs="Times New Roman"/>
          <w:sz w:val="24"/>
          <w:szCs w:val="24"/>
        </w:rPr>
        <w:t xml:space="preserve">n bisa dibilang orang yang mempunyai ketekunan dalam mengelolah usaha dan dan mempunya kreaatif, </w:t>
      </w:r>
      <w:r w:rsidR="00D14B75" w:rsidRPr="00592D01">
        <w:rPr>
          <w:rFonts w:ascii="Times New Roman" w:hAnsi="Times New Roman" w:cs="Times New Roman"/>
          <w:sz w:val="24"/>
          <w:szCs w:val="24"/>
        </w:rPr>
        <w:t>inovasi melihat peluang untuk setiap masukan dari seseorang yang mampu membawa bisnis terus berkembang. Dalam memulai berwirausaha ada banyak hal yang dibutuhkan seperti niat, semangat, kreatif, inovatif, motivasi, dan kemauan. Berbagai kalangan sudah membicarakan konsep kewirausahaan yang dapat mengubah perekonomian masyarakat dan dapat menjadi lapangan kerja bagi masayrakat sekitar, dan tentu bisa membantu mengembangkan negara berkontribusi memajukan lapangan kerja.</w:t>
      </w:r>
      <w:r w:rsidR="00D14B75">
        <w:rPr>
          <w:rFonts w:ascii="Times New Roman" w:hAnsi="Times New Roman" w:cs="Times New Roman"/>
          <w:sz w:val="24"/>
          <w:szCs w:val="24"/>
        </w:rPr>
        <w:t xml:space="preserve"> Dengan adanya kewirausahaan masyarakat dapat mengembangkan inovasi-inovasi produk yang dipasarkan, mereka bisa menciptakan produk-produk yang kreatif. Indonesia belum ada yang beregenerasi lahirnya pengusaha sukses. Selain itu masyarakat tidak </w:t>
      </w:r>
      <w:proofErr w:type="gramStart"/>
      <w:r w:rsidR="00D14B75">
        <w:rPr>
          <w:rFonts w:ascii="Times New Roman" w:hAnsi="Times New Roman" w:cs="Times New Roman"/>
          <w:sz w:val="24"/>
          <w:szCs w:val="24"/>
        </w:rPr>
        <w:t>bergantung  pada</w:t>
      </w:r>
      <w:proofErr w:type="gramEnd"/>
      <w:r w:rsidR="00D14B75">
        <w:rPr>
          <w:rFonts w:ascii="Times New Roman" w:hAnsi="Times New Roman" w:cs="Times New Roman"/>
          <w:sz w:val="24"/>
          <w:szCs w:val="24"/>
        </w:rPr>
        <w:t xml:space="preserve"> pemerintah seperti karyawan dan pegawai sipil yang masih bergantung pada gaji-gaji pemerintah.</w:t>
      </w:r>
    </w:p>
    <w:p w14:paraId="26424B76" w14:textId="215EEA66" w:rsidR="00C52C95" w:rsidRDefault="00C52C95" w:rsidP="00592D01">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Pr>
          <w:rFonts w:ascii="Times New Roman" w:hAnsi="Times New Roman" w:cs="Times New Roman"/>
          <w:b/>
          <w:bCs/>
          <w:sz w:val="24"/>
          <w:szCs w:val="24"/>
        </w:rPr>
        <w:t xml:space="preserve"> Kewirausahaan, Perekonomian, dan Jiwa Pengusaha.</w:t>
      </w:r>
    </w:p>
    <w:p w14:paraId="5072CB0C" w14:textId="5EE46340" w:rsidR="00830983" w:rsidRPr="00830983" w:rsidRDefault="00C52C95" w:rsidP="00830983">
      <w:pPr>
        <w:pStyle w:val="HTMLPreformatted"/>
        <w:shd w:val="clear" w:color="auto" w:fill="F8F9FA"/>
        <w:spacing w:line="480" w:lineRule="auto"/>
        <w:rPr>
          <w:rFonts w:ascii="Times New Roman" w:hAnsi="Times New Roman" w:cs="Times New Roman"/>
          <w:i/>
          <w:iCs/>
          <w:color w:val="202124"/>
          <w:sz w:val="24"/>
          <w:szCs w:val="24"/>
          <w:lang w:val="en"/>
        </w:rPr>
      </w:pPr>
      <w:r w:rsidRPr="00C52C95">
        <w:rPr>
          <w:rFonts w:ascii="Times New Roman" w:hAnsi="Times New Roman" w:cs="Times New Roman"/>
          <w:i/>
          <w:iCs/>
          <w:color w:val="202124"/>
          <w:sz w:val="24"/>
          <w:szCs w:val="24"/>
          <w:lang w:val="en"/>
        </w:rPr>
        <w:t xml:space="preserve">Abstract. </w:t>
      </w:r>
      <w:r w:rsidR="00D14B75" w:rsidRPr="00830983">
        <w:rPr>
          <w:rFonts w:ascii="Times New Roman" w:hAnsi="Times New Roman" w:cs="Times New Roman"/>
          <w:i/>
          <w:iCs/>
          <w:color w:val="202124"/>
          <w:sz w:val="24"/>
          <w:szCs w:val="24"/>
          <w:lang w:val="en"/>
        </w:rPr>
        <w:t xml:space="preserve">Entrepreneurs can be said to be people who have persistence in managing business and have creativity, innovation, see opportunities for every input from someone who is able to keep the business growing. In starting entrepreneurship there are many things that are needed such as intention, passion, creative, innovative, motivation, and willingness. Various groups have discussed the concept of entrepreneurship which can change the community's economy and can become jobs for local people, and of course can help develop the country and contribute to advancing employment. With entrepreneurship, the community can develop product innovations that are marketed, they can create creative products. Indonesia has not </w:t>
      </w:r>
      <w:r w:rsidR="00D14B75" w:rsidRPr="00830983">
        <w:rPr>
          <w:rFonts w:ascii="Times New Roman" w:hAnsi="Times New Roman" w:cs="Times New Roman"/>
          <w:i/>
          <w:iCs/>
          <w:color w:val="202124"/>
          <w:sz w:val="24"/>
          <w:szCs w:val="24"/>
          <w:lang w:val="en"/>
        </w:rPr>
        <w:lastRenderedPageBreak/>
        <w:t>yet regenerated the birth of a successful entrepreneur. In addition, the community does not depend on the government, such as employees and civil servants who still depend on government salaries.</w:t>
      </w:r>
    </w:p>
    <w:p w14:paraId="6DFC21F5" w14:textId="77777777" w:rsidR="00C52C95" w:rsidRPr="00597BA8" w:rsidRDefault="00C52C95" w:rsidP="00592D01">
      <w:pPr>
        <w:spacing w:line="480" w:lineRule="auto"/>
        <w:jc w:val="both"/>
        <w:rPr>
          <w:rFonts w:ascii="Times New Roman" w:hAnsi="Times New Roman" w:cs="Times New Roman"/>
          <w:b/>
          <w:i/>
          <w:sz w:val="24"/>
          <w:szCs w:val="24"/>
        </w:rPr>
      </w:pPr>
      <w:r w:rsidRPr="00597BA8">
        <w:rPr>
          <w:rFonts w:ascii="Times New Roman" w:hAnsi="Times New Roman" w:cs="Times New Roman"/>
          <w:b/>
          <w:i/>
          <w:sz w:val="24"/>
          <w:szCs w:val="24"/>
        </w:rPr>
        <w:t>Keywords: Entrepreneurship, Economy, and Entrepreneurial Spirit</w:t>
      </w:r>
    </w:p>
    <w:p w14:paraId="515310F6" w14:textId="620DCF3B" w:rsidR="00C52C95" w:rsidRPr="00830983" w:rsidRDefault="006A2587" w:rsidP="00592D01">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Pendahuluan</w:t>
      </w:r>
    </w:p>
    <w:p w14:paraId="162040D9" w14:textId="4C2C0A8C" w:rsidR="00830983" w:rsidRDefault="00830983" w:rsidP="0083098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w:t>
      </w:r>
      <w:r w:rsidRPr="00830983">
        <w:rPr>
          <w:rFonts w:ascii="Times New Roman" w:hAnsi="Times New Roman" w:cs="Times New Roman"/>
          <w:sz w:val="24"/>
          <w:szCs w:val="24"/>
        </w:rPr>
        <w:t xml:space="preserve">ewirausahaan </w:t>
      </w:r>
      <w:r>
        <w:rPr>
          <w:rFonts w:ascii="Times New Roman" w:hAnsi="Times New Roman" w:cs="Times New Roman"/>
          <w:sz w:val="24"/>
          <w:szCs w:val="24"/>
        </w:rPr>
        <w:t>merupakan kemampuan seseorang yang di kembamgkan untuk mengolah usaha sumber daya yang menjadikan sebuah kreatifitas atau inovasi untuk mencari sebuah peluang menuju sukses. Pengusaha bisa di bilang bagian penting dalam memajukan sebuah bangsa dan dari pengusaha sebuah negara dapat dinilai dari sebagai negara berkembang maupun negara maju dan dapat di lihat dari inovasi dan sumber sebuah pengusaha dalam memajukan se</w:t>
      </w:r>
      <w:r w:rsidR="007539CF">
        <w:rPr>
          <w:rFonts w:ascii="Times New Roman" w:hAnsi="Times New Roman" w:cs="Times New Roman"/>
          <w:sz w:val="24"/>
          <w:szCs w:val="24"/>
        </w:rPr>
        <w:t>k</w:t>
      </w:r>
      <w:r>
        <w:rPr>
          <w:rFonts w:ascii="Times New Roman" w:hAnsi="Times New Roman" w:cs="Times New Roman"/>
          <w:sz w:val="24"/>
          <w:szCs w:val="24"/>
        </w:rPr>
        <w:t xml:space="preserve">tor ekonomi masyarakat atau negara. </w:t>
      </w:r>
      <w:r w:rsidR="007539CF">
        <w:rPr>
          <w:rFonts w:ascii="Times New Roman" w:hAnsi="Times New Roman" w:cs="Times New Roman"/>
          <w:sz w:val="24"/>
          <w:szCs w:val="24"/>
        </w:rPr>
        <w:t>Kewirausahaan Indonesia perlu meningkatkan bakat yang di miliki setiap orang masing-masing dan melatih masyarakat untuk berwirausaha membangun ekonomi negara yang baru dan mandiri dengan usaha kecil atau bisa juga di sebut UMKM menjadi peluang dimasyarakat setempat. Maka dari itu kita harus mendukung munculnya usaha-usaha kecil dengan memberi pelatihan baru sebagai pelaku usaha. Seorang wirausaha harus mampu memiliki jiwa sosial dengan membimbing dan mengikuti Langkah wirausaha tersebut hingga kesuksesan yang ada pada dirinya tersebut mampu ditularkan kepada masyarakat lainya dan diambil ke masyarakat luas dengan cara mengadakan seminar kewirausahaan di wilayah-wilayang tertentu</w:t>
      </w:r>
      <w:r w:rsidR="002910B3">
        <w:rPr>
          <w:rFonts w:ascii="Times New Roman" w:hAnsi="Times New Roman" w:cs="Times New Roman"/>
          <w:sz w:val="24"/>
          <w:szCs w:val="24"/>
        </w:rPr>
        <w:t>, dengan adanya seminar kewirausahaan tersebut diharapkan mampu untuk menumbuhkan semangat juang terhadap generasi-generasi bawah. Wirausaha juga dapat menurunkan angka pengangguran lewat lapangan pekerjaan yang di ciptakan sehingga bisa membantu perekonomian masyarakat.</w:t>
      </w:r>
    </w:p>
    <w:p w14:paraId="509D73C7" w14:textId="436F67BE" w:rsidR="002910B3" w:rsidRDefault="002910B3" w:rsidP="00830983">
      <w:pPr>
        <w:pStyle w:val="ListParagraph"/>
        <w:spacing w:after="0" w:line="480" w:lineRule="auto"/>
        <w:ind w:left="567"/>
        <w:jc w:val="both"/>
        <w:rPr>
          <w:rFonts w:ascii="Times New Roman" w:hAnsi="Times New Roman" w:cs="Times New Roman"/>
          <w:sz w:val="24"/>
          <w:szCs w:val="24"/>
        </w:rPr>
      </w:pPr>
    </w:p>
    <w:p w14:paraId="23EBC4AF" w14:textId="77777777" w:rsidR="002910B3" w:rsidRPr="00830983" w:rsidRDefault="002910B3" w:rsidP="00830983">
      <w:pPr>
        <w:pStyle w:val="ListParagraph"/>
        <w:spacing w:after="0" w:line="480" w:lineRule="auto"/>
        <w:ind w:left="567"/>
        <w:jc w:val="both"/>
        <w:rPr>
          <w:rFonts w:ascii="Times New Roman" w:hAnsi="Times New Roman" w:cs="Times New Roman"/>
          <w:sz w:val="24"/>
          <w:szCs w:val="24"/>
        </w:rPr>
      </w:pPr>
    </w:p>
    <w:p w14:paraId="655A8629" w14:textId="3BF8D953" w:rsidR="00FC660A" w:rsidRPr="00830983" w:rsidRDefault="00FC660A" w:rsidP="00830983">
      <w:pPr>
        <w:spacing w:after="0" w:line="480" w:lineRule="auto"/>
        <w:jc w:val="both"/>
        <w:rPr>
          <w:rFonts w:ascii="Times New Roman" w:hAnsi="Times New Roman" w:cs="Times New Roman"/>
          <w:sz w:val="24"/>
          <w:szCs w:val="24"/>
        </w:rPr>
      </w:pPr>
      <w:r w:rsidRPr="00830983">
        <w:rPr>
          <w:rFonts w:ascii="Times New Roman" w:hAnsi="Times New Roman" w:cs="Times New Roman"/>
          <w:b/>
          <w:sz w:val="24"/>
          <w:szCs w:val="24"/>
        </w:rPr>
        <w:lastRenderedPageBreak/>
        <w:t>Tujuan Kewirausahaan</w:t>
      </w:r>
    </w:p>
    <w:p w14:paraId="203AA7C4" w14:textId="187463DE" w:rsidR="00FC660A" w:rsidRPr="00FC660A" w:rsidRDefault="00FC660A" w:rsidP="00592D01">
      <w:pPr>
        <w:pStyle w:val="ListParagraph"/>
        <w:numPr>
          <w:ilvl w:val="1"/>
          <w:numId w:val="4"/>
        </w:numPr>
        <w:spacing w:line="480" w:lineRule="auto"/>
        <w:ind w:left="567" w:hanging="567"/>
        <w:jc w:val="both"/>
        <w:rPr>
          <w:rFonts w:ascii="Times New Roman" w:hAnsi="Times New Roman" w:cs="Times New Roman"/>
          <w:b/>
          <w:sz w:val="24"/>
          <w:szCs w:val="24"/>
        </w:rPr>
      </w:pPr>
      <w:r w:rsidRPr="00FC660A">
        <w:rPr>
          <w:rFonts w:ascii="Times New Roman" w:hAnsi="Times New Roman" w:cs="Times New Roman"/>
          <w:b/>
          <w:sz w:val="24"/>
          <w:szCs w:val="24"/>
        </w:rPr>
        <w:t>Mendukung Munculnya Usaha – usaha Kecil</w:t>
      </w:r>
    </w:p>
    <w:p w14:paraId="4AA962F3" w14:textId="062C01B1" w:rsidR="00FC660A" w:rsidRPr="00FC660A" w:rsidRDefault="00FC660A" w:rsidP="00592D01">
      <w:pPr>
        <w:pStyle w:val="ListParagraph"/>
        <w:spacing w:line="480" w:lineRule="auto"/>
        <w:ind w:left="567" w:firstLine="567"/>
        <w:jc w:val="both"/>
        <w:rPr>
          <w:rFonts w:ascii="Times New Roman" w:hAnsi="Times New Roman" w:cs="Times New Roman"/>
          <w:sz w:val="24"/>
          <w:szCs w:val="24"/>
        </w:rPr>
      </w:pPr>
      <w:r w:rsidRPr="00FC660A">
        <w:rPr>
          <w:rFonts w:ascii="Times New Roman" w:hAnsi="Times New Roman" w:cs="Times New Roman"/>
          <w:sz w:val="24"/>
          <w:szCs w:val="24"/>
        </w:rPr>
        <w:t>Tujuan ini untuk membantu berjalannya suatu usaha mikro. Yang membutuhkan pealtihan dan bantuan dari pemerintah yang di tujukan untuk kegiatan kewirausahaan yang berpihak pada ekonomi kerakyatan. Dengan adanya pengembangan UMKM untuk mengatasi ketertinggalan dan kesenjangan di masyarakat serta meningkatkan pendapatan masyarakat yang berpendapatan rendah, khususnya di pedesaan maupun masyarakat yang tidak memiliki keahlian untuk bersaing di perusahaan atau instansi pemerintahan</w:t>
      </w:r>
    </w:p>
    <w:p w14:paraId="719252E8" w14:textId="04140B24" w:rsidR="00FC660A" w:rsidRPr="00FC660A" w:rsidRDefault="00FC660A" w:rsidP="00592D01">
      <w:pPr>
        <w:pStyle w:val="ListParagraph"/>
        <w:numPr>
          <w:ilvl w:val="1"/>
          <w:numId w:val="4"/>
        </w:numPr>
        <w:spacing w:line="480" w:lineRule="auto"/>
        <w:ind w:left="567" w:hanging="567"/>
        <w:jc w:val="both"/>
        <w:rPr>
          <w:rFonts w:ascii="Times New Roman" w:hAnsi="Times New Roman" w:cs="Times New Roman"/>
          <w:sz w:val="24"/>
          <w:szCs w:val="24"/>
        </w:rPr>
      </w:pPr>
      <w:r w:rsidRPr="00FC660A">
        <w:rPr>
          <w:rFonts w:ascii="Times New Roman" w:hAnsi="Times New Roman" w:cs="Times New Roman"/>
          <w:b/>
          <w:sz w:val="24"/>
          <w:szCs w:val="24"/>
        </w:rPr>
        <w:t>Kesejahteraan Masyarakat Terbatasnya</w:t>
      </w:r>
    </w:p>
    <w:p w14:paraId="286D9B02" w14:textId="04140B24" w:rsidR="00FC660A" w:rsidRDefault="00FC660A" w:rsidP="00592D01">
      <w:pPr>
        <w:pStyle w:val="ListParagraph"/>
        <w:spacing w:line="480" w:lineRule="auto"/>
        <w:ind w:left="567" w:firstLine="567"/>
        <w:jc w:val="both"/>
        <w:rPr>
          <w:rFonts w:ascii="Times New Roman" w:hAnsi="Times New Roman" w:cs="Times New Roman"/>
          <w:sz w:val="24"/>
          <w:szCs w:val="24"/>
        </w:rPr>
      </w:pPr>
      <w:r w:rsidRPr="00FC660A">
        <w:rPr>
          <w:rFonts w:ascii="Times New Roman" w:hAnsi="Times New Roman" w:cs="Times New Roman"/>
          <w:sz w:val="24"/>
          <w:szCs w:val="24"/>
        </w:rPr>
        <w:t>Kurangnya lapangan pekerjaan membuat berkurangnya pendapatan ekonomi masyarakat. Namun masih ada kegiatan perekonomian yang bertahan dan di harapkan mampu utuk memberikan sokongan bagi perekonomian nasional.</w:t>
      </w:r>
    </w:p>
    <w:p w14:paraId="40FBA2E2" w14:textId="77777777" w:rsidR="00FC660A" w:rsidRPr="00FC660A" w:rsidRDefault="00FC660A" w:rsidP="00592D01">
      <w:pPr>
        <w:pStyle w:val="ListParagraph"/>
        <w:numPr>
          <w:ilvl w:val="1"/>
          <w:numId w:val="4"/>
        </w:numPr>
        <w:spacing w:line="480" w:lineRule="auto"/>
        <w:ind w:left="567" w:hanging="567"/>
        <w:jc w:val="both"/>
        <w:rPr>
          <w:rFonts w:ascii="Times New Roman" w:hAnsi="Times New Roman" w:cs="Times New Roman"/>
          <w:sz w:val="24"/>
          <w:szCs w:val="24"/>
        </w:rPr>
      </w:pPr>
      <w:r w:rsidRPr="00FC660A">
        <w:rPr>
          <w:rFonts w:ascii="Times New Roman" w:hAnsi="Times New Roman" w:cs="Times New Roman"/>
          <w:b/>
          <w:sz w:val="24"/>
          <w:szCs w:val="24"/>
        </w:rPr>
        <w:t>Menumbuhkan Semangat Berinovasi</w:t>
      </w:r>
    </w:p>
    <w:p w14:paraId="60F88A70" w14:textId="77777777" w:rsidR="00FC660A" w:rsidRDefault="00FC660A" w:rsidP="00592D01">
      <w:pPr>
        <w:pStyle w:val="ListParagraph"/>
        <w:spacing w:line="480" w:lineRule="auto"/>
        <w:ind w:left="567" w:firstLine="567"/>
        <w:jc w:val="both"/>
        <w:rPr>
          <w:rFonts w:ascii="Times New Roman" w:hAnsi="Times New Roman" w:cs="Times New Roman"/>
          <w:sz w:val="24"/>
          <w:szCs w:val="24"/>
        </w:rPr>
      </w:pPr>
      <w:r w:rsidRPr="00FC660A">
        <w:rPr>
          <w:rFonts w:ascii="Times New Roman" w:hAnsi="Times New Roman" w:cs="Times New Roman"/>
          <w:sz w:val="24"/>
          <w:szCs w:val="24"/>
        </w:rPr>
        <w:t>polah pikir masyarakat terkadang mempengaruhi ketertarikan untuk berinovasi dan dapat menghambat semangat dan keinginan untuk berinovasi. Hal tersebut akan menghambat masyarakat untuk berinovasi dan ketakutan akan gagal sering kali menajdi factor utama untuk mengurungkat niat seseorang untuk berinovasi. Maka dari itu penting bagi masyarakat mendapat pemahaman dan pelatihan untuk membantu menciptakan semangat dan keinginan masyarakat untuk berinovasi.</w:t>
      </w:r>
    </w:p>
    <w:p w14:paraId="13D86801" w14:textId="77777777" w:rsidR="00FC660A" w:rsidRPr="00FC660A" w:rsidRDefault="00FC660A" w:rsidP="00592D01">
      <w:pPr>
        <w:pStyle w:val="ListParagraph"/>
        <w:numPr>
          <w:ilvl w:val="1"/>
          <w:numId w:val="4"/>
        </w:numPr>
        <w:spacing w:line="480" w:lineRule="auto"/>
        <w:ind w:left="567" w:hanging="567"/>
        <w:jc w:val="both"/>
        <w:rPr>
          <w:rFonts w:ascii="Times New Roman" w:hAnsi="Times New Roman" w:cs="Times New Roman"/>
          <w:sz w:val="24"/>
          <w:szCs w:val="24"/>
        </w:rPr>
      </w:pPr>
      <w:r w:rsidRPr="00FC660A">
        <w:rPr>
          <w:rFonts w:ascii="Times New Roman" w:hAnsi="Times New Roman" w:cs="Times New Roman"/>
          <w:b/>
          <w:sz w:val="24"/>
          <w:szCs w:val="24"/>
        </w:rPr>
        <w:t>Penggerak Kemajuan Bangsa</w:t>
      </w:r>
    </w:p>
    <w:p w14:paraId="4F66EE01" w14:textId="26E52D31" w:rsidR="00FC660A" w:rsidRDefault="00FC660A" w:rsidP="00592D01">
      <w:pPr>
        <w:pStyle w:val="ListParagraph"/>
        <w:spacing w:line="480" w:lineRule="auto"/>
        <w:ind w:left="567" w:firstLine="567"/>
        <w:jc w:val="both"/>
        <w:rPr>
          <w:rFonts w:ascii="Times New Roman" w:hAnsi="Times New Roman" w:cs="Times New Roman"/>
          <w:sz w:val="24"/>
          <w:szCs w:val="24"/>
        </w:rPr>
      </w:pPr>
      <w:r w:rsidRPr="00FC660A">
        <w:rPr>
          <w:rFonts w:ascii="Times New Roman" w:hAnsi="Times New Roman" w:cs="Times New Roman"/>
          <w:sz w:val="24"/>
          <w:szCs w:val="24"/>
        </w:rPr>
        <w:t>Pengusaha adalah salah satu bagian penting dalam memajukan sebuah bangsa dan dari pengusaha sebuah negara dapat di nilai sebagai negara berkembang maupun negara maju dan dapat di lihat dari inovasi dan sumbangsi sembuah pengusaha dalam memajukan sector ekonomi suatu negara</w:t>
      </w:r>
      <w:r>
        <w:rPr>
          <w:rFonts w:ascii="Times New Roman" w:hAnsi="Times New Roman" w:cs="Times New Roman"/>
          <w:sz w:val="24"/>
          <w:szCs w:val="24"/>
        </w:rPr>
        <w:t>.</w:t>
      </w:r>
    </w:p>
    <w:p w14:paraId="41036C72" w14:textId="77777777" w:rsidR="002910B3" w:rsidRDefault="002910B3" w:rsidP="00592D01">
      <w:pPr>
        <w:pStyle w:val="ListParagraph"/>
        <w:spacing w:line="480" w:lineRule="auto"/>
        <w:ind w:left="567" w:firstLine="567"/>
        <w:jc w:val="both"/>
        <w:rPr>
          <w:rFonts w:ascii="Times New Roman" w:hAnsi="Times New Roman" w:cs="Times New Roman"/>
          <w:sz w:val="24"/>
          <w:szCs w:val="24"/>
        </w:rPr>
      </w:pPr>
    </w:p>
    <w:p w14:paraId="1615B6A6" w14:textId="0AC24C3B" w:rsidR="00FC660A" w:rsidRPr="00FC660A" w:rsidRDefault="00FC660A" w:rsidP="00592D01">
      <w:pPr>
        <w:pStyle w:val="ListParagraph"/>
        <w:numPr>
          <w:ilvl w:val="0"/>
          <w:numId w:val="2"/>
        </w:numPr>
        <w:spacing w:line="480" w:lineRule="auto"/>
        <w:ind w:left="567" w:hanging="567"/>
        <w:jc w:val="both"/>
        <w:rPr>
          <w:rFonts w:ascii="Times New Roman" w:hAnsi="Times New Roman" w:cs="Times New Roman"/>
          <w:sz w:val="24"/>
          <w:szCs w:val="24"/>
        </w:rPr>
      </w:pPr>
      <w:r w:rsidRPr="00597BA8">
        <w:rPr>
          <w:rFonts w:ascii="Times New Roman" w:hAnsi="Times New Roman" w:cs="Times New Roman"/>
          <w:b/>
          <w:sz w:val="24"/>
          <w:szCs w:val="24"/>
        </w:rPr>
        <w:lastRenderedPageBreak/>
        <w:t>Jiwa Pengusaha</w:t>
      </w:r>
    </w:p>
    <w:p w14:paraId="788AF15B"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FC660A">
        <w:rPr>
          <w:rFonts w:ascii="Times New Roman" w:hAnsi="Times New Roman" w:cs="Times New Roman"/>
          <w:sz w:val="24"/>
          <w:szCs w:val="24"/>
        </w:rPr>
        <w:t>Selalu berfikir luas tentang apa yang menjadi tujuan dari dalam usahanya.</w:t>
      </w:r>
    </w:p>
    <w:p w14:paraId="3D6BA7FC"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Selalu menciptakan ide – ide kreatif, memiliki ketekunan, memiliki tekat yang kuat, dan selalu berorientasi pada laba.</w:t>
      </w:r>
    </w:p>
    <w:p w14:paraId="08643E99"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Pewirausaha harus memiliki semangat dan kemauan yanag keras, karena pada saat awal melakukan suatu usaha, semua hal ang melakukan adalah dirinya sendiri.</w:t>
      </w:r>
    </w:p>
    <w:p w14:paraId="0A85C7F7"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mliki jiwa kepemimpinan yang baik, dan mudah menerima saran dari orang lain untuk menadi lebih baik.</w:t>
      </w:r>
    </w:p>
    <w:p w14:paraId="4C16A88F"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proofErr w:type="gramStart"/>
      <w:r w:rsidRPr="00B24086">
        <w:rPr>
          <w:rFonts w:ascii="Times New Roman" w:hAnsi="Times New Roman" w:cs="Times New Roman"/>
          <w:sz w:val="24"/>
          <w:szCs w:val="24"/>
        </w:rPr>
        <w:t>Membangun  jaringan</w:t>
      </w:r>
      <w:proofErr w:type="gramEnd"/>
      <w:r w:rsidRPr="00B24086">
        <w:rPr>
          <w:rFonts w:ascii="Times New Roman" w:hAnsi="Times New Roman" w:cs="Times New Roman"/>
          <w:sz w:val="24"/>
          <w:szCs w:val="24"/>
        </w:rPr>
        <w:t xml:space="preserve"> yang luas dan memiliki inovasi dan kreatifitas tanpa batas.</w:t>
      </w:r>
    </w:p>
    <w:p w14:paraId="4D605C95" w14:textId="77777777" w:rsidR="00B24086"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miliki semangat dan kemauan yang tinggi.</w:t>
      </w:r>
    </w:p>
    <w:p w14:paraId="5962E97A" w14:textId="060FD24A" w:rsidR="00B24086" w:rsidRPr="00592D01" w:rsidRDefault="00FC660A"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Berani bertanggung jawab dan bisa memberikan keputusan dengan bijak.</w:t>
      </w:r>
    </w:p>
    <w:p w14:paraId="55EE12F1" w14:textId="77777777" w:rsidR="00B24086" w:rsidRPr="00B24086" w:rsidRDefault="00B24086" w:rsidP="00592D01">
      <w:pPr>
        <w:pStyle w:val="ListParagraph"/>
        <w:numPr>
          <w:ilvl w:val="0"/>
          <w:numId w:val="2"/>
        </w:numPr>
        <w:spacing w:line="480" w:lineRule="auto"/>
        <w:ind w:left="567" w:hanging="567"/>
        <w:jc w:val="both"/>
        <w:rPr>
          <w:rFonts w:ascii="Times New Roman" w:hAnsi="Times New Roman" w:cs="Times New Roman"/>
          <w:sz w:val="24"/>
          <w:szCs w:val="24"/>
        </w:rPr>
      </w:pPr>
      <w:r w:rsidRPr="00597BA8">
        <w:rPr>
          <w:rFonts w:ascii="Times New Roman" w:hAnsi="Times New Roman" w:cs="Times New Roman"/>
          <w:b/>
          <w:sz w:val="24"/>
          <w:szCs w:val="24"/>
        </w:rPr>
        <w:t>Keuntungan Berwirausaha</w:t>
      </w:r>
    </w:p>
    <w:p w14:paraId="7B75FD35" w14:textId="77777777" w:rsidR="00B24086" w:rsidRDefault="00B24086"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nciptakan lapangan pekerjaan</w:t>
      </w:r>
      <w:r>
        <w:rPr>
          <w:rFonts w:ascii="Times New Roman" w:hAnsi="Times New Roman" w:cs="Times New Roman"/>
          <w:sz w:val="24"/>
          <w:szCs w:val="24"/>
        </w:rPr>
        <w:t>.</w:t>
      </w:r>
    </w:p>
    <w:p w14:paraId="7A8BB833" w14:textId="5D2682B9" w:rsidR="00B24086" w:rsidRDefault="00B24086"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miliki jam yang fleksibel sesuai aturan yang dapat di buat sendiri dalam lapangan kerja yang di buat sendiri</w:t>
      </w:r>
      <w:r>
        <w:rPr>
          <w:rFonts w:ascii="Times New Roman" w:hAnsi="Times New Roman" w:cs="Times New Roman"/>
          <w:sz w:val="24"/>
          <w:szCs w:val="24"/>
        </w:rPr>
        <w:t>.</w:t>
      </w:r>
    </w:p>
    <w:p w14:paraId="333BADCA" w14:textId="77777777" w:rsidR="00B24086" w:rsidRDefault="00B24086"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ndapat kepuasan atas apa yang di ciptakan dan dapat di wujudkan</w:t>
      </w:r>
    </w:p>
    <w:p w14:paraId="19AEDDD8" w14:textId="77777777" w:rsidR="00B24086" w:rsidRDefault="00B24086"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miliki penghasilan yang di inginkan sesuai inovasi yang di ciptakan</w:t>
      </w:r>
      <w:r>
        <w:rPr>
          <w:rFonts w:ascii="Times New Roman" w:hAnsi="Times New Roman" w:cs="Times New Roman"/>
          <w:sz w:val="24"/>
          <w:szCs w:val="24"/>
        </w:rPr>
        <w:t>.</w:t>
      </w:r>
    </w:p>
    <w:p w14:paraId="425EE4F3" w14:textId="56AFE5A4" w:rsidR="00B24086" w:rsidRDefault="00B24086" w:rsidP="00592D01">
      <w:pPr>
        <w:pStyle w:val="ListParagraph"/>
        <w:numPr>
          <w:ilvl w:val="1"/>
          <w:numId w:val="2"/>
        </w:numPr>
        <w:spacing w:line="480" w:lineRule="auto"/>
        <w:ind w:left="1134" w:hanging="567"/>
        <w:jc w:val="both"/>
        <w:rPr>
          <w:rFonts w:ascii="Times New Roman" w:hAnsi="Times New Roman" w:cs="Times New Roman"/>
          <w:sz w:val="24"/>
          <w:szCs w:val="24"/>
        </w:rPr>
      </w:pPr>
      <w:r w:rsidRPr="00B24086">
        <w:rPr>
          <w:rFonts w:ascii="Times New Roman" w:hAnsi="Times New Roman" w:cs="Times New Roman"/>
          <w:sz w:val="24"/>
          <w:szCs w:val="24"/>
        </w:rPr>
        <w:t>memiliki kreatifitas yang tinggi</w:t>
      </w:r>
      <w:r>
        <w:rPr>
          <w:rFonts w:ascii="Times New Roman" w:hAnsi="Times New Roman" w:cs="Times New Roman"/>
          <w:sz w:val="24"/>
          <w:szCs w:val="24"/>
        </w:rPr>
        <w:t>.</w:t>
      </w:r>
    </w:p>
    <w:p w14:paraId="3509AED4" w14:textId="6F4AFBA2" w:rsidR="00592D01" w:rsidRDefault="00592D01" w:rsidP="00592D01">
      <w:pPr>
        <w:pStyle w:val="ListParagraph"/>
        <w:numPr>
          <w:ilvl w:val="0"/>
          <w:numId w:val="2"/>
        </w:numPr>
        <w:spacing w:line="480" w:lineRule="auto"/>
        <w:ind w:left="567" w:hanging="567"/>
        <w:jc w:val="both"/>
        <w:rPr>
          <w:rFonts w:ascii="Times New Roman" w:hAnsi="Times New Roman" w:cs="Times New Roman"/>
          <w:b/>
          <w:bCs/>
          <w:sz w:val="24"/>
          <w:szCs w:val="24"/>
        </w:rPr>
      </w:pPr>
      <w:r w:rsidRPr="00592D01">
        <w:rPr>
          <w:rFonts w:ascii="Times New Roman" w:hAnsi="Times New Roman" w:cs="Times New Roman"/>
          <w:b/>
          <w:bCs/>
          <w:sz w:val="24"/>
          <w:szCs w:val="24"/>
        </w:rPr>
        <w:t>Kesimpulan</w:t>
      </w:r>
    </w:p>
    <w:p w14:paraId="7DABBE5F" w14:textId="3121EBF2" w:rsidR="00592D01" w:rsidRDefault="00592D01" w:rsidP="00592D01">
      <w:pPr>
        <w:pStyle w:val="ListParagraph"/>
        <w:spacing w:after="0" w:line="480" w:lineRule="auto"/>
        <w:ind w:left="567" w:firstLine="567"/>
        <w:jc w:val="both"/>
        <w:rPr>
          <w:rFonts w:ascii="Times New Roman" w:hAnsi="Times New Roman" w:cs="Times New Roman"/>
          <w:sz w:val="24"/>
          <w:szCs w:val="24"/>
        </w:rPr>
      </w:pPr>
      <w:r w:rsidRPr="00592D01">
        <w:rPr>
          <w:rFonts w:ascii="Times New Roman" w:hAnsi="Times New Roman" w:cs="Times New Roman"/>
          <w:sz w:val="24"/>
          <w:szCs w:val="24"/>
        </w:rPr>
        <w:t xml:space="preserve">Berwirausaha adalah kemampuan kreatif dan inovasi melihat peluang untuk setiap masukan dari seseorang yang mampu membawa bisnis terus berkembang. Dalam memulai berwirausaha ada banyak hal yang dibutuhkan seperti niat, semangat, kreatif, inovatif, motivasi, dan kemauan. Berbagai kalangan sudah membicarakan konsep kewirausahaan yang dapat mengubah perekonomian masyarakat dan dapat menjadi </w:t>
      </w:r>
      <w:r w:rsidRPr="00592D01">
        <w:rPr>
          <w:rFonts w:ascii="Times New Roman" w:hAnsi="Times New Roman" w:cs="Times New Roman"/>
          <w:sz w:val="24"/>
          <w:szCs w:val="24"/>
        </w:rPr>
        <w:lastRenderedPageBreak/>
        <w:t>lapangan kerja bagi masayrakat sekitar, dan tentu bisa membantu mengembangkan negara berkontribusi memajukan lapangan kerja.</w:t>
      </w:r>
    </w:p>
    <w:p w14:paraId="7D65794E" w14:textId="71500E36" w:rsidR="00592D01" w:rsidRPr="00483FBA" w:rsidRDefault="00592D01" w:rsidP="00483FBA">
      <w:pPr>
        <w:spacing w:after="0" w:line="480" w:lineRule="auto"/>
        <w:jc w:val="both"/>
        <w:rPr>
          <w:rFonts w:ascii="Times New Roman" w:hAnsi="Times New Roman" w:cs="Times New Roman"/>
          <w:b/>
          <w:bCs/>
          <w:sz w:val="24"/>
          <w:szCs w:val="24"/>
        </w:rPr>
      </w:pPr>
      <w:r w:rsidRPr="00483FBA">
        <w:rPr>
          <w:rFonts w:ascii="Times New Roman" w:hAnsi="Times New Roman" w:cs="Times New Roman"/>
          <w:b/>
          <w:bCs/>
          <w:sz w:val="24"/>
          <w:szCs w:val="24"/>
        </w:rPr>
        <w:t>Daftar Pustaka</w:t>
      </w:r>
    </w:p>
    <w:p w14:paraId="3F611FE1" w14:textId="235D850C" w:rsidR="00483FBA" w:rsidRPr="00483FBA" w:rsidRDefault="00483FBA" w:rsidP="00483FBA">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intan Saragih 2017 </w:t>
      </w:r>
      <w:r w:rsidR="00FE0BF1">
        <w:rPr>
          <w:rFonts w:ascii="Times New Roman" w:hAnsi="Times New Roman" w:cs="Times New Roman"/>
          <w:sz w:val="24"/>
          <w:szCs w:val="24"/>
        </w:rPr>
        <w:t xml:space="preserve">Membangun Usaha </w:t>
      </w:r>
      <w:proofErr w:type="gramStart"/>
      <w:r w:rsidR="00FE0BF1">
        <w:rPr>
          <w:rFonts w:ascii="Times New Roman" w:hAnsi="Times New Roman" w:cs="Times New Roman"/>
          <w:sz w:val="24"/>
          <w:szCs w:val="24"/>
        </w:rPr>
        <w:t>Kreatif,Inovatif</w:t>
      </w:r>
      <w:proofErr w:type="gramEnd"/>
      <w:r w:rsidR="00FE0BF1">
        <w:rPr>
          <w:rFonts w:ascii="Times New Roman" w:hAnsi="Times New Roman" w:cs="Times New Roman"/>
          <w:sz w:val="24"/>
          <w:szCs w:val="24"/>
        </w:rPr>
        <w:t xml:space="preserve"> dan Bermanfaat Melalui Penerapan Kewirausahaaan Sosial</w:t>
      </w:r>
    </w:p>
    <w:p w14:paraId="0722DAD1" w14:textId="77777777" w:rsidR="00483FBA" w:rsidRPr="00597BA8" w:rsidRDefault="00483FBA" w:rsidP="00483FBA">
      <w:pPr>
        <w:spacing w:line="360" w:lineRule="auto"/>
        <w:ind w:left="567" w:hanging="567"/>
        <w:jc w:val="both"/>
        <w:rPr>
          <w:rFonts w:ascii="Times New Roman" w:hAnsi="Times New Roman" w:cs="Times New Roman"/>
          <w:color w:val="202124"/>
          <w:sz w:val="24"/>
          <w:szCs w:val="24"/>
        </w:rPr>
      </w:pPr>
      <w:r w:rsidRPr="00597BA8">
        <w:rPr>
          <w:rFonts w:ascii="Times New Roman" w:hAnsi="Times New Roman" w:cs="Times New Roman"/>
          <w:color w:val="202124"/>
          <w:sz w:val="24"/>
          <w:szCs w:val="24"/>
        </w:rPr>
        <w:t>Jamaaluddin, M.M. 2017. Tips Ptaktis Menjadi Pewirausaha Sukses. Sidoarjo: UMSIDA</w:t>
      </w:r>
      <w:r w:rsidRPr="00597BA8">
        <w:rPr>
          <w:rFonts w:ascii="Times New Roman" w:hAnsi="Times New Roman" w:cs="Times New Roman"/>
          <w:color w:val="202124"/>
          <w:sz w:val="24"/>
          <w:szCs w:val="24"/>
        </w:rPr>
        <w:br/>
        <w:t>PRESS.</w:t>
      </w:r>
    </w:p>
    <w:p w14:paraId="7D281E64" w14:textId="20F00730" w:rsidR="00483FBA" w:rsidRDefault="00E462B3" w:rsidP="00592D01">
      <w:pPr>
        <w:pStyle w:val="ListParagraph"/>
        <w:spacing w:line="360" w:lineRule="auto"/>
        <w:ind w:left="567"/>
        <w:jc w:val="both"/>
        <w:rPr>
          <w:rFonts w:ascii="Times New Roman" w:hAnsi="Times New Roman" w:cs="Times New Roman"/>
          <w:sz w:val="24"/>
          <w:szCs w:val="24"/>
        </w:rPr>
      </w:pPr>
      <w:hyperlink r:id="rId6" w:history="1">
        <w:r w:rsidRPr="009B484B">
          <w:rPr>
            <w:rStyle w:val="Hyperlink"/>
            <w:rFonts w:ascii="Times New Roman" w:hAnsi="Times New Roman" w:cs="Times New Roman"/>
            <w:sz w:val="24"/>
            <w:szCs w:val="24"/>
          </w:rPr>
          <w:t>https://elearning.umsida.ac.id/pluginfile.php/590478/mod_resource/content/1/jadi%20satu-BUKU_KEWIRAUSAHAAN_JAMAALUDDIN.pdf</w:t>
        </w:r>
      </w:hyperlink>
      <w:r>
        <w:rPr>
          <w:rFonts w:ascii="Times New Roman" w:hAnsi="Times New Roman" w:cs="Times New Roman"/>
          <w:sz w:val="24"/>
          <w:szCs w:val="24"/>
        </w:rPr>
        <w:tab/>
      </w:r>
    </w:p>
    <w:p w14:paraId="6D616708" w14:textId="77777777" w:rsidR="00E462B3" w:rsidRDefault="00E462B3" w:rsidP="00592D01">
      <w:pPr>
        <w:pStyle w:val="ListParagraph"/>
        <w:spacing w:line="360" w:lineRule="auto"/>
        <w:ind w:left="567"/>
        <w:jc w:val="both"/>
        <w:rPr>
          <w:noProof/>
        </w:rPr>
      </w:pPr>
    </w:p>
    <w:p w14:paraId="3350815F" w14:textId="3110D252" w:rsidR="00E462B3" w:rsidRPr="00483FBA" w:rsidRDefault="00E462B3" w:rsidP="00592D01">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743ECFEC" wp14:editId="26DAC052">
            <wp:extent cx="4888523" cy="26928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81" t="10036" r="6682" b="6393"/>
                    <a:stretch/>
                  </pic:blipFill>
                  <pic:spPr bwMode="auto">
                    <a:xfrm>
                      <a:off x="0" y="0"/>
                      <a:ext cx="4891041" cy="2694235"/>
                    </a:xfrm>
                    <a:prstGeom prst="rect">
                      <a:avLst/>
                    </a:prstGeom>
                    <a:ln>
                      <a:noFill/>
                    </a:ln>
                    <a:extLst>
                      <a:ext uri="{53640926-AAD7-44D8-BBD7-CCE9431645EC}">
                        <a14:shadowObscured xmlns:a14="http://schemas.microsoft.com/office/drawing/2010/main"/>
                      </a:ext>
                    </a:extLst>
                  </pic:spPr>
                </pic:pic>
              </a:graphicData>
            </a:graphic>
          </wp:inline>
        </w:drawing>
      </w:r>
    </w:p>
    <w:sectPr w:rsidR="00E462B3" w:rsidRPr="00483FBA" w:rsidSect="006A46A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0117"/>
    <w:multiLevelType w:val="hybridMultilevel"/>
    <w:tmpl w:val="08CCB740"/>
    <w:lvl w:ilvl="0" w:tplc="68F0523C">
      <w:start w:val="1"/>
      <w:numFmt w:val="upp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983397"/>
    <w:multiLevelType w:val="hybridMultilevel"/>
    <w:tmpl w:val="73C6E89E"/>
    <w:lvl w:ilvl="0" w:tplc="0409000F">
      <w:start w:val="1"/>
      <w:numFmt w:val="decimal"/>
      <w:lvlText w:val="%1."/>
      <w:lvlJc w:val="left"/>
      <w:pPr>
        <w:ind w:left="1287" w:hanging="360"/>
      </w:pPr>
    </w:lvl>
    <w:lvl w:ilvl="1" w:tplc="245AF0C8">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6175D65"/>
    <w:multiLevelType w:val="hybridMultilevel"/>
    <w:tmpl w:val="5C9C4900"/>
    <w:lvl w:ilvl="0" w:tplc="1DAA62F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77968"/>
    <w:multiLevelType w:val="hybridMultilevel"/>
    <w:tmpl w:val="A9D4D8AC"/>
    <w:lvl w:ilvl="0" w:tplc="68F0523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379F9"/>
    <w:multiLevelType w:val="hybridMultilevel"/>
    <w:tmpl w:val="3CBE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81611"/>
    <w:multiLevelType w:val="hybridMultilevel"/>
    <w:tmpl w:val="DCDEC138"/>
    <w:lvl w:ilvl="0" w:tplc="4D725E90">
      <w:start w:val="1"/>
      <w:numFmt w:val="upperLetter"/>
      <w:lvlText w:val="%1."/>
      <w:lvlJc w:val="left"/>
      <w:pPr>
        <w:ind w:left="720" w:hanging="360"/>
      </w:pPr>
      <w:rPr>
        <w:b/>
        <w:bCs/>
      </w:rPr>
    </w:lvl>
    <w:lvl w:ilvl="1" w:tplc="C2501E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AB"/>
    <w:rsid w:val="002910B3"/>
    <w:rsid w:val="00483FBA"/>
    <w:rsid w:val="00592D01"/>
    <w:rsid w:val="005F3E3B"/>
    <w:rsid w:val="00666709"/>
    <w:rsid w:val="006A2587"/>
    <w:rsid w:val="006A46AB"/>
    <w:rsid w:val="007539CF"/>
    <w:rsid w:val="00830983"/>
    <w:rsid w:val="008A17DD"/>
    <w:rsid w:val="00944560"/>
    <w:rsid w:val="009761A6"/>
    <w:rsid w:val="00B24086"/>
    <w:rsid w:val="00C52C95"/>
    <w:rsid w:val="00C84469"/>
    <w:rsid w:val="00D14B75"/>
    <w:rsid w:val="00DB4B63"/>
    <w:rsid w:val="00DE516E"/>
    <w:rsid w:val="00E462B3"/>
    <w:rsid w:val="00FC660A"/>
    <w:rsid w:val="00FE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E98D"/>
  <w15:chartTrackingRefBased/>
  <w15:docId w15:val="{8FFAAB0A-FDC7-43B5-982D-2D2A77FF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95"/>
    <w:pPr>
      <w:ind w:left="720"/>
      <w:contextualSpacing/>
    </w:pPr>
  </w:style>
  <w:style w:type="paragraph" w:styleId="HTMLPreformatted">
    <w:name w:val="HTML Preformatted"/>
    <w:basedOn w:val="Normal"/>
    <w:link w:val="HTMLPreformattedChar"/>
    <w:uiPriority w:val="99"/>
    <w:unhideWhenUsed/>
    <w:rsid w:val="00C5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C95"/>
    <w:rPr>
      <w:rFonts w:ascii="Courier New" w:eastAsia="Times New Roman" w:hAnsi="Courier New" w:cs="Courier New"/>
      <w:sz w:val="20"/>
      <w:szCs w:val="20"/>
    </w:rPr>
  </w:style>
  <w:style w:type="character" w:customStyle="1" w:styleId="y2iqfc">
    <w:name w:val="y2iqfc"/>
    <w:basedOn w:val="DefaultParagraphFont"/>
    <w:rsid w:val="00C52C95"/>
  </w:style>
  <w:style w:type="character" w:customStyle="1" w:styleId="fontstyle01">
    <w:name w:val="fontstyle01"/>
    <w:basedOn w:val="DefaultParagraphFont"/>
    <w:rsid w:val="00FC660A"/>
    <w:rPr>
      <w:rFonts w:ascii="CIDFont+F1" w:hAnsi="CIDFont+F1" w:hint="default"/>
      <w:b/>
      <w:bCs/>
      <w:i w:val="0"/>
      <w:iCs w:val="0"/>
      <w:color w:val="000000"/>
      <w:sz w:val="24"/>
      <w:szCs w:val="24"/>
    </w:rPr>
  </w:style>
  <w:style w:type="character" w:styleId="Hyperlink">
    <w:name w:val="Hyperlink"/>
    <w:basedOn w:val="DefaultParagraphFont"/>
    <w:uiPriority w:val="99"/>
    <w:unhideWhenUsed/>
    <w:rsid w:val="00E462B3"/>
    <w:rPr>
      <w:color w:val="0563C1" w:themeColor="hyperlink"/>
      <w:u w:val="single"/>
    </w:rPr>
  </w:style>
  <w:style w:type="character" w:styleId="UnresolvedMention">
    <w:name w:val="Unresolved Mention"/>
    <w:basedOn w:val="DefaultParagraphFont"/>
    <w:uiPriority w:val="99"/>
    <w:semiHidden/>
    <w:unhideWhenUsed/>
    <w:rsid w:val="00E4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4075">
      <w:bodyDiv w:val="1"/>
      <w:marLeft w:val="0"/>
      <w:marRight w:val="0"/>
      <w:marTop w:val="0"/>
      <w:marBottom w:val="0"/>
      <w:divBdr>
        <w:top w:val="none" w:sz="0" w:space="0" w:color="auto"/>
        <w:left w:val="none" w:sz="0" w:space="0" w:color="auto"/>
        <w:bottom w:val="none" w:sz="0" w:space="0" w:color="auto"/>
        <w:right w:val="none" w:sz="0" w:space="0" w:color="auto"/>
      </w:divBdr>
    </w:div>
    <w:div w:id="4206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umsida.ac.id/pluginfile.php/590478/mod_resource/content/1/jadi%20satu-BUKU_KEWIRAUSAHAAN_JAMAALUDDI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5DC7-5D18-44E9-9004-EEC0D10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1-20T01:43:00Z</dcterms:created>
  <dcterms:modified xsi:type="dcterms:W3CDTF">2022-11-20T18:56:00Z</dcterms:modified>
</cp:coreProperties>
</file>